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0C" w:rsidRPr="004D4803" w:rsidRDefault="00B0680C" w:rsidP="00340014">
      <w:pPr>
        <w:shd w:val="clear" w:color="auto" w:fill="FFF9EE"/>
        <w:spacing w:after="0" w:line="462" w:lineRule="atLeast"/>
        <w:jc w:val="both"/>
        <w:rPr>
          <w:rFonts w:ascii="Georgia" w:eastAsia="Times New Roman" w:hAnsi="Georgia" w:cs="Times New Roman"/>
          <w:b/>
          <w:i/>
          <w:color w:val="222222"/>
          <w:sz w:val="28"/>
          <w:szCs w:val="28"/>
          <w:lang w:eastAsia="en-ID"/>
        </w:rPr>
      </w:pPr>
      <w:proofErr w:type="spellStart"/>
      <w:r w:rsidRPr="004D4803">
        <w:rPr>
          <w:rFonts w:ascii="Georgia" w:eastAsia="Times New Roman" w:hAnsi="Georgia" w:cs="Times New Roman"/>
          <w:b/>
          <w:i/>
          <w:color w:val="222222"/>
          <w:sz w:val="28"/>
          <w:szCs w:val="28"/>
          <w:lang w:eastAsia="en-ID"/>
        </w:rPr>
        <w:t>Assallamu’alaikum</w:t>
      </w:r>
      <w:proofErr w:type="spellEnd"/>
      <w:r w:rsidRPr="004D4803">
        <w:rPr>
          <w:rFonts w:ascii="Georgia" w:eastAsia="Times New Roman" w:hAnsi="Georgia" w:cs="Times New Roman"/>
          <w:b/>
          <w:i/>
          <w:color w:val="222222"/>
          <w:sz w:val="28"/>
          <w:szCs w:val="28"/>
          <w:lang w:eastAsia="en-ID"/>
        </w:rPr>
        <w:t>…</w:t>
      </w:r>
    </w:p>
    <w:p w:rsidR="00B0680C" w:rsidRDefault="00B0680C" w:rsidP="00340014">
      <w:pPr>
        <w:shd w:val="clear" w:color="auto" w:fill="FFF9EE"/>
        <w:spacing w:after="0" w:line="462" w:lineRule="atLeast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</w:pP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Selamat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Pagi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anak-anakku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semua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…, </w:t>
      </w:r>
      <w:proofErr w:type="spellStart"/>
      <w:proofErr w:type="gram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Apa</w:t>
      </w:r>
      <w:proofErr w:type="spellEnd"/>
      <w:proofErr w:type="gram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kabar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…?</w:t>
      </w:r>
    </w:p>
    <w:p w:rsidR="00B0680C" w:rsidRDefault="00B0680C" w:rsidP="00340014">
      <w:pPr>
        <w:shd w:val="clear" w:color="auto" w:fill="FFF9EE"/>
        <w:spacing w:after="0" w:line="462" w:lineRule="atLeast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</w:pP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Semoga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kalian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dan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keluarga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selalu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dalam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keadaaan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sehat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yaa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…</w:t>
      </w:r>
    </w:p>
    <w:p w:rsidR="00B0680C" w:rsidRDefault="00B0680C" w:rsidP="00340014">
      <w:pPr>
        <w:shd w:val="clear" w:color="auto" w:fill="FFF9EE"/>
        <w:spacing w:after="0" w:line="462" w:lineRule="atLeast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</w:pP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Aamiin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…</w:t>
      </w:r>
    </w:p>
    <w:p w:rsidR="00B0680C" w:rsidRDefault="00B0680C" w:rsidP="00340014">
      <w:pPr>
        <w:shd w:val="clear" w:color="auto" w:fill="FFF9EE"/>
        <w:spacing w:after="0" w:line="462" w:lineRule="atLeast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</w:pPr>
    </w:p>
    <w:p w:rsidR="00340014" w:rsidRDefault="00340014" w:rsidP="00340014">
      <w:pPr>
        <w:shd w:val="clear" w:color="auto" w:fill="FFF9EE"/>
        <w:spacing w:after="0" w:line="462" w:lineRule="atLeast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</w:pP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Pada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pertemuan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minggu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yang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lalu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ibu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sudah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memberikan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materi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dan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video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pembelajaran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untuk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fungsi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matematika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ini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,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ada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beberapa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fungsi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yang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terdapat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pada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fungsi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matematika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,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namun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untuk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saat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ini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hanya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2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fungsi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yang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akan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kita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gunakan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untuk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praktek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pada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pertemuan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kali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ini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. </w:t>
      </w:r>
    </w:p>
    <w:p w:rsidR="00340014" w:rsidRDefault="00340014" w:rsidP="00340014">
      <w:pPr>
        <w:shd w:val="clear" w:color="auto" w:fill="FFF9EE"/>
        <w:spacing w:after="0" w:line="462" w:lineRule="atLeast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</w:pP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Untuk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mengingatkan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kembali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ibu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berikan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rangkuman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untuk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2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fungsi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matematika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ya</w:t>
      </w:r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itu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SUM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dan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SUMIF.</w:t>
      </w:r>
      <w:proofErr w:type="spellEnd"/>
    </w:p>
    <w:p w:rsidR="00340014" w:rsidRDefault="00340014" w:rsidP="00340014">
      <w:pPr>
        <w:shd w:val="clear" w:color="auto" w:fill="FFF9EE"/>
        <w:spacing w:after="0" w:line="462" w:lineRule="atLeast"/>
        <w:jc w:val="both"/>
        <w:rPr>
          <w:rFonts w:ascii="Georgia" w:eastAsia="Times New Roman" w:hAnsi="Georgia" w:cs="Times New Roman"/>
          <w:b/>
          <w:bCs/>
          <w:color w:val="222222"/>
          <w:sz w:val="36"/>
          <w:szCs w:val="36"/>
          <w:lang w:eastAsia="en-ID"/>
        </w:rPr>
      </w:pPr>
    </w:p>
    <w:p w:rsidR="00340014" w:rsidRPr="00340014" w:rsidRDefault="00340014" w:rsidP="00340014">
      <w:pPr>
        <w:shd w:val="clear" w:color="auto" w:fill="FFF9EE"/>
        <w:spacing w:after="0" w:line="462" w:lineRule="atLeast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</w:pPr>
      <w:proofErr w:type="spellStart"/>
      <w:r w:rsidRPr="00340014"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en-ID"/>
        </w:rPr>
        <w:t>Penggunaan</w:t>
      </w:r>
      <w:proofErr w:type="spellEnd"/>
      <w:r w:rsidRPr="00340014"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en-ID"/>
        </w:rPr>
        <w:t>Fungsi</w:t>
      </w:r>
      <w:proofErr w:type="spellEnd"/>
      <w:r w:rsidRPr="00340014"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en-ID"/>
        </w:rPr>
        <w:t xml:space="preserve"> SUM </w:t>
      </w:r>
      <w:proofErr w:type="spellStart"/>
      <w:r w:rsidRPr="00340014"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en-ID"/>
        </w:rPr>
        <w:t>dan</w:t>
      </w:r>
      <w:proofErr w:type="spellEnd"/>
      <w:r w:rsidRPr="00340014"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en-ID"/>
        </w:rPr>
        <w:t xml:space="preserve"> SUMIF</w:t>
      </w:r>
    </w:p>
    <w:p w:rsidR="00340014" w:rsidRPr="00340014" w:rsidRDefault="00340014" w:rsidP="00340014">
      <w:pPr>
        <w:pStyle w:val="ListParagraph"/>
        <w:numPr>
          <w:ilvl w:val="0"/>
          <w:numId w:val="2"/>
        </w:numPr>
        <w:shd w:val="clear" w:color="auto" w:fill="FFF9EE"/>
        <w:spacing w:after="0" w:line="462" w:lineRule="atLeast"/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</w:pPr>
      <w:proofErr w:type="spellStart"/>
      <w:r w:rsidRPr="00340014"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en-ID"/>
        </w:rPr>
        <w:t>Fungsi</w:t>
      </w:r>
      <w:proofErr w:type="spellEnd"/>
      <w:r w:rsidRPr="00340014"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en-ID"/>
        </w:rPr>
        <w:t xml:space="preserve"> </w:t>
      </w:r>
      <w:r w:rsidRPr="00340014"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en-ID"/>
        </w:rPr>
        <w:t>SUM</w:t>
      </w:r>
    </w:p>
    <w:p w:rsidR="00340014" w:rsidRPr="00340014" w:rsidRDefault="00340014" w:rsidP="00340014">
      <w:pPr>
        <w:shd w:val="clear" w:color="auto" w:fill="FFF9EE"/>
        <w:spacing w:after="0" w:line="462" w:lineRule="atLeast"/>
        <w:ind w:left="720"/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</w:pP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Fungsi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SUM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adalah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fungsi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yang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digunakan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untuk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menghitung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jumlah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nilai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dari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suatu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sel.</w:t>
      </w:r>
    </w:p>
    <w:p w:rsidR="00340014" w:rsidRPr="00340014" w:rsidRDefault="00340014" w:rsidP="00340014">
      <w:pPr>
        <w:shd w:val="clear" w:color="auto" w:fill="FFF9EE"/>
        <w:spacing w:after="0" w:line="462" w:lineRule="atLeast"/>
        <w:ind w:left="720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</w:pPr>
      <w:proofErr w:type="gramStart"/>
      <w:r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en-ID"/>
        </w:rPr>
        <w:t>Formula :</w:t>
      </w:r>
      <w:proofErr w:type="gramEnd"/>
      <w:r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en-ID"/>
        </w:rPr>
        <w:t>   </w:t>
      </w:r>
      <w:r w:rsidRPr="00340014"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en-ID"/>
        </w:rPr>
        <w:t>=SUM( number 1; [number 2]; [number 3];....)</w:t>
      </w:r>
    </w:p>
    <w:p w:rsidR="00340014" w:rsidRPr="00340014" w:rsidRDefault="00340014" w:rsidP="00340014">
      <w:pPr>
        <w:shd w:val="clear" w:color="auto" w:fill="FFF9EE"/>
        <w:spacing w:after="0" w:line="462" w:lineRule="atLeast"/>
        <w:jc w:val="both"/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en-ID"/>
        </w:rPr>
      </w:pPr>
    </w:p>
    <w:p w:rsidR="00340014" w:rsidRPr="00340014" w:rsidRDefault="00340014" w:rsidP="00340014">
      <w:pPr>
        <w:pStyle w:val="ListParagraph"/>
        <w:numPr>
          <w:ilvl w:val="0"/>
          <w:numId w:val="2"/>
        </w:numPr>
        <w:shd w:val="clear" w:color="auto" w:fill="FFF9EE"/>
        <w:spacing w:after="0" w:line="462" w:lineRule="atLeast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</w:pPr>
      <w:r w:rsidRPr="00340014"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en-ID"/>
        </w:rPr>
        <w:t>SUMIF</w:t>
      </w:r>
    </w:p>
    <w:p w:rsidR="00340014" w:rsidRPr="00340014" w:rsidRDefault="00340014" w:rsidP="00340014">
      <w:pPr>
        <w:shd w:val="clear" w:color="auto" w:fill="FFF9EE"/>
        <w:spacing w:after="0" w:line="462" w:lineRule="atLeast"/>
        <w:ind w:left="720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</w:pP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Fungsi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ini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digunakan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untuk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menghitung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jumlah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nilai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dari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suatu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sel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/range yang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memiliki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satu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criteria.</w:t>
      </w:r>
    </w:p>
    <w:p w:rsidR="00340014" w:rsidRPr="00340014" w:rsidRDefault="00340014" w:rsidP="00340014">
      <w:pPr>
        <w:shd w:val="clear" w:color="auto" w:fill="FFF9EE"/>
        <w:spacing w:after="0" w:line="462" w:lineRule="atLeast"/>
        <w:ind w:left="720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</w:pPr>
      <w:r w:rsidRPr="00340014"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en-ID"/>
        </w:rPr>
        <w:t>Formula:          =</w:t>
      </w:r>
      <w:proofErr w:type="gramStart"/>
      <w:r w:rsidRPr="00340014"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en-ID"/>
        </w:rPr>
        <w:t>SUMIF(</w:t>
      </w:r>
      <w:proofErr w:type="spellStart"/>
      <w:proofErr w:type="gramEnd"/>
      <w:r w:rsidRPr="00340014"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en-ID"/>
        </w:rPr>
        <w:t>Range;Criteria</w:t>
      </w:r>
      <w:proofErr w:type="spellEnd"/>
      <w:r w:rsidRPr="00340014"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en-ID"/>
        </w:rPr>
        <w:t>;[</w:t>
      </w:r>
      <w:proofErr w:type="spellStart"/>
      <w:r w:rsidRPr="00340014"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en-ID"/>
        </w:rPr>
        <w:t>Sum_range</w:t>
      </w:r>
      <w:proofErr w:type="spellEnd"/>
      <w:r w:rsidRPr="00340014"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en-ID"/>
        </w:rPr>
        <w:t>])</w:t>
      </w:r>
    </w:p>
    <w:p w:rsidR="00340014" w:rsidRPr="00340014" w:rsidRDefault="00340014" w:rsidP="00340014">
      <w:pPr>
        <w:shd w:val="clear" w:color="auto" w:fill="FFF9EE"/>
        <w:spacing w:after="0" w:line="462" w:lineRule="atLeast"/>
        <w:ind w:left="720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</w:pPr>
    </w:p>
    <w:p w:rsidR="00340014" w:rsidRDefault="00340014" w:rsidP="00340014">
      <w:pPr>
        <w:shd w:val="clear" w:color="auto" w:fill="FFF9EE"/>
        <w:spacing w:after="0" w:line="462" w:lineRule="atLeast"/>
        <w:ind w:left="720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</w:pP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Keterangan:</w:t>
      </w:r>
      <w:proofErr w:type="spellEnd"/>
    </w:p>
    <w:p w:rsidR="00340014" w:rsidRDefault="00340014" w:rsidP="00B0680C">
      <w:pPr>
        <w:pStyle w:val="ListParagraph"/>
        <w:numPr>
          <w:ilvl w:val="0"/>
          <w:numId w:val="3"/>
        </w:numPr>
        <w:shd w:val="clear" w:color="auto" w:fill="FFF9EE"/>
        <w:spacing w:after="0" w:line="462" w:lineRule="atLeast"/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</w:pPr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Range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merupakan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area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tempat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criteria yang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ingin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dicari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berada.</w:t>
      </w:r>
      <w:proofErr w:type="spellEnd"/>
    </w:p>
    <w:p w:rsidR="00340014" w:rsidRDefault="00340014" w:rsidP="00B0680C">
      <w:pPr>
        <w:pStyle w:val="ListParagraph"/>
        <w:numPr>
          <w:ilvl w:val="0"/>
          <w:numId w:val="3"/>
        </w:numPr>
        <w:shd w:val="clear" w:color="auto" w:fill="FFF9EE"/>
        <w:spacing w:after="0" w:line="462" w:lineRule="atLeast"/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</w:pPr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Criteria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merupakan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nilai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kunci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yang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dicari.</w:t>
      </w:r>
      <w:proofErr w:type="spellEnd"/>
    </w:p>
    <w:p w:rsidR="00B0680C" w:rsidRDefault="00340014" w:rsidP="00B0680C">
      <w:pPr>
        <w:pStyle w:val="ListParagraph"/>
        <w:numPr>
          <w:ilvl w:val="0"/>
          <w:numId w:val="3"/>
        </w:numPr>
        <w:shd w:val="clear" w:color="auto" w:fill="FFF9EE"/>
        <w:spacing w:after="0" w:line="462" w:lineRule="atLeast"/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</w:pP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Sum_range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adalah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nilai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/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angka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yang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ingin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dijumlahkan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. Sum range yang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dijumlah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harus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berupa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angka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,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tidak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boleh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berbentuk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karakter</w:t>
      </w:r>
      <w:proofErr w:type="spellEnd"/>
      <w:r w:rsidRPr="00340014"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.</w:t>
      </w:r>
    </w:p>
    <w:p w:rsidR="00B0680C" w:rsidRDefault="00B0680C" w:rsidP="00B0680C">
      <w:pPr>
        <w:shd w:val="clear" w:color="auto" w:fill="FFF9EE"/>
        <w:spacing w:after="0" w:line="462" w:lineRule="atLeast"/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</w:pPr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lastRenderedPageBreak/>
        <w:t>Nah…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setelah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kalian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membaca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kembali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rangkuman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materi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yang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ibu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berikan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,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silahkan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kalian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kerjakan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soal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praktek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berikut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</w:t>
      </w:r>
      <w:proofErr w:type="spellStart"/>
      <w:proofErr w:type="gramStart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>ini</w:t>
      </w:r>
      <w:proofErr w:type="spellEnd"/>
      <w:r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  <w:t xml:space="preserve"> :</w:t>
      </w:r>
      <w:proofErr w:type="gramEnd"/>
    </w:p>
    <w:p w:rsidR="00B0680C" w:rsidRDefault="00B0680C" w:rsidP="00B0680C">
      <w:pPr>
        <w:shd w:val="clear" w:color="auto" w:fill="FFF9EE"/>
        <w:spacing w:after="0" w:line="462" w:lineRule="atLeast"/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</w:pPr>
    </w:p>
    <w:p w:rsidR="00B0680C" w:rsidRPr="00B0680C" w:rsidRDefault="00B0680C" w:rsidP="00B0680C">
      <w:pPr>
        <w:shd w:val="clear" w:color="auto" w:fill="FFF9EE"/>
        <w:spacing w:after="0" w:line="462" w:lineRule="atLeast"/>
        <w:rPr>
          <w:rFonts w:ascii="Georgia" w:eastAsia="Times New Roman" w:hAnsi="Georgia" w:cs="Times New Roman"/>
          <w:color w:val="222222"/>
          <w:sz w:val="28"/>
          <w:szCs w:val="28"/>
          <w:lang w:eastAsia="en-ID"/>
        </w:rPr>
      </w:pPr>
      <w:r>
        <w:rPr>
          <w:rFonts w:ascii="Georgia" w:eastAsia="Times New Roman" w:hAnsi="Georgia" w:cs="Times New Roman"/>
          <w:noProof/>
          <w:color w:val="222222"/>
          <w:sz w:val="28"/>
          <w:szCs w:val="28"/>
          <w:lang w:eastAsia="en-ID"/>
        </w:rPr>
        <w:drawing>
          <wp:inline distT="0" distB="0" distL="0" distR="0">
            <wp:extent cx="5353050" cy="42953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B07C9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677" cy="43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014" w:rsidRDefault="00340014">
      <w:pPr>
        <w:rPr>
          <w:sz w:val="28"/>
          <w:szCs w:val="28"/>
        </w:rPr>
      </w:pPr>
    </w:p>
    <w:p w:rsidR="00B0680C" w:rsidRDefault="00B068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etunjuk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engerjaan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B0680C" w:rsidRDefault="00B0680C">
      <w:pPr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proofErr w:type="spellStart"/>
      <w:r>
        <w:rPr>
          <w:sz w:val="28"/>
          <w:szCs w:val="28"/>
        </w:rPr>
        <w:t>Kerj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spreadsheet.</w:t>
      </w:r>
    </w:p>
    <w:p w:rsidR="00B0680C" w:rsidRDefault="00B0680C">
      <w:pPr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proofErr w:type="spellStart"/>
      <w:r>
        <w:rPr>
          <w:sz w:val="28"/>
          <w:szCs w:val="28"/>
        </w:rPr>
        <w:t>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gsi</w:t>
      </w:r>
      <w:proofErr w:type="spellEnd"/>
      <w:r>
        <w:rPr>
          <w:sz w:val="28"/>
          <w:szCs w:val="28"/>
        </w:rPr>
        <w:t xml:space="preserve"> SUM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gsi</w:t>
      </w:r>
      <w:proofErr w:type="spellEnd"/>
      <w:r>
        <w:rPr>
          <w:sz w:val="28"/>
          <w:szCs w:val="28"/>
        </w:rPr>
        <w:t xml:space="preserve"> SUMIF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</w:t>
      </w:r>
      <w:r>
        <w:rPr>
          <w:sz w:val="28"/>
          <w:szCs w:val="28"/>
        </w:rPr>
        <w:t>njawa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al</w:t>
      </w:r>
      <w:proofErr w:type="spellEnd"/>
      <w:r>
        <w:rPr>
          <w:sz w:val="28"/>
          <w:szCs w:val="28"/>
        </w:rPr>
        <w:t>.</w:t>
      </w:r>
    </w:p>
    <w:p w:rsidR="00B0680C" w:rsidRDefault="00B068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. </w:t>
      </w:r>
      <w:proofErr w:type="spellStart"/>
      <w:r>
        <w:rPr>
          <w:sz w:val="28"/>
          <w:szCs w:val="28"/>
        </w:rPr>
        <w:t>Videoka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yelesa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kt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sebut</w:t>
      </w:r>
      <w:proofErr w:type="spellEnd"/>
      <w:r>
        <w:rPr>
          <w:sz w:val="28"/>
          <w:szCs w:val="28"/>
        </w:rPr>
        <w:t>.</w:t>
      </w:r>
    </w:p>
    <w:p w:rsidR="004D4803" w:rsidRDefault="004D4803">
      <w:pPr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proofErr w:type="spellStart"/>
      <w:r>
        <w:rPr>
          <w:sz w:val="28"/>
          <w:szCs w:val="28"/>
        </w:rPr>
        <w:t>Kirimkan</w:t>
      </w:r>
      <w:proofErr w:type="spellEnd"/>
      <w:r>
        <w:rPr>
          <w:sz w:val="28"/>
          <w:szCs w:val="28"/>
        </w:rPr>
        <w:t xml:space="preserve"> video </w:t>
      </w:r>
      <w:proofErr w:type="spellStart"/>
      <w:r>
        <w:rPr>
          <w:sz w:val="28"/>
          <w:szCs w:val="28"/>
        </w:rPr>
        <w:t>has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ktek</w:t>
      </w:r>
      <w:proofErr w:type="spellEnd"/>
      <w:r>
        <w:rPr>
          <w:sz w:val="28"/>
          <w:szCs w:val="28"/>
        </w:rPr>
        <w:t xml:space="preserve"> kalian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group WA.</w:t>
      </w:r>
    </w:p>
    <w:p w:rsidR="004D4803" w:rsidRDefault="004D4803">
      <w:pPr>
        <w:rPr>
          <w:sz w:val="28"/>
          <w:szCs w:val="28"/>
        </w:rPr>
      </w:pPr>
      <w:bookmarkStart w:id="0" w:name="_GoBack"/>
      <w:bookmarkEnd w:id="0"/>
    </w:p>
    <w:p w:rsidR="004D4803" w:rsidRPr="004D4803" w:rsidRDefault="004D4803">
      <w:pPr>
        <w:rPr>
          <w:b/>
          <w:i/>
          <w:sz w:val="32"/>
          <w:szCs w:val="32"/>
        </w:rPr>
      </w:pPr>
      <w:proofErr w:type="spellStart"/>
      <w:r w:rsidRPr="004D4803">
        <w:rPr>
          <w:b/>
          <w:i/>
          <w:sz w:val="32"/>
          <w:szCs w:val="32"/>
        </w:rPr>
        <w:t>Selamat</w:t>
      </w:r>
      <w:proofErr w:type="spellEnd"/>
      <w:r w:rsidRPr="004D4803">
        <w:rPr>
          <w:b/>
          <w:i/>
          <w:sz w:val="32"/>
          <w:szCs w:val="32"/>
        </w:rPr>
        <w:t xml:space="preserve"> </w:t>
      </w:r>
      <w:proofErr w:type="spellStart"/>
      <w:r w:rsidRPr="004D4803">
        <w:rPr>
          <w:b/>
          <w:i/>
          <w:sz w:val="32"/>
          <w:szCs w:val="32"/>
        </w:rPr>
        <w:t>mengerjakan</w:t>
      </w:r>
      <w:proofErr w:type="spellEnd"/>
      <w:r w:rsidRPr="004D4803">
        <w:rPr>
          <w:b/>
          <w:i/>
          <w:sz w:val="32"/>
          <w:szCs w:val="32"/>
        </w:rPr>
        <w:t>…</w:t>
      </w:r>
      <w:proofErr w:type="spellStart"/>
      <w:r w:rsidRPr="004D4803">
        <w:rPr>
          <w:b/>
          <w:i/>
          <w:sz w:val="32"/>
          <w:szCs w:val="32"/>
        </w:rPr>
        <w:t>tetap</w:t>
      </w:r>
      <w:proofErr w:type="spellEnd"/>
      <w:r w:rsidRPr="004D4803">
        <w:rPr>
          <w:b/>
          <w:i/>
          <w:sz w:val="32"/>
          <w:szCs w:val="32"/>
        </w:rPr>
        <w:t xml:space="preserve"> </w:t>
      </w:r>
      <w:proofErr w:type="spellStart"/>
      <w:r w:rsidRPr="004D4803">
        <w:rPr>
          <w:b/>
          <w:i/>
          <w:sz w:val="32"/>
          <w:szCs w:val="32"/>
        </w:rPr>
        <w:t>semangat</w:t>
      </w:r>
      <w:proofErr w:type="spellEnd"/>
      <w:r w:rsidRPr="004D4803">
        <w:rPr>
          <w:b/>
          <w:i/>
          <w:sz w:val="32"/>
          <w:szCs w:val="32"/>
        </w:rPr>
        <w:t>…!!!</w:t>
      </w:r>
    </w:p>
    <w:p w:rsidR="004D4803" w:rsidRDefault="004D4803">
      <w:pPr>
        <w:rPr>
          <w:sz w:val="28"/>
          <w:szCs w:val="28"/>
        </w:rPr>
      </w:pPr>
    </w:p>
    <w:p w:rsidR="004D4803" w:rsidRDefault="004D4803">
      <w:pPr>
        <w:rPr>
          <w:sz w:val="28"/>
          <w:szCs w:val="28"/>
        </w:rPr>
      </w:pPr>
    </w:p>
    <w:p w:rsidR="004D4803" w:rsidRDefault="004D4803">
      <w:pPr>
        <w:rPr>
          <w:b/>
          <w:sz w:val="28"/>
          <w:szCs w:val="28"/>
        </w:rPr>
      </w:pPr>
    </w:p>
    <w:p w:rsidR="004D4803" w:rsidRPr="004D4803" w:rsidRDefault="004D4803">
      <w:pPr>
        <w:rPr>
          <w:b/>
          <w:sz w:val="28"/>
          <w:szCs w:val="28"/>
        </w:rPr>
      </w:pPr>
    </w:p>
    <w:p w:rsidR="00B0680C" w:rsidRPr="00340014" w:rsidRDefault="00B0680C">
      <w:pPr>
        <w:rPr>
          <w:sz w:val="28"/>
          <w:szCs w:val="28"/>
        </w:rPr>
      </w:pPr>
    </w:p>
    <w:sectPr w:rsidR="00B0680C" w:rsidRPr="003400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E50DA"/>
    <w:multiLevelType w:val="hybridMultilevel"/>
    <w:tmpl w:val="12BC251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FAE680A"/>
    <w:multiLevelType w:val="hybridMultilevel"/>
    <w:tmpl w:val="30E2D5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B6CF3"/>
    <w:multiLevelType w:val="hybridMultilevel"/>
    <w:tmpl w:val="E32816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14"/>
    <w:rsid w:val="00340014"/>
    <w:rsid w:val="004D4803"/>
    <w:rsid w:val="00A1206E"/>
    <w:rsid w:val="00B0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44BB4-993D-41B4-9EDC-2EA0EE44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6E3F-A2C4-4E1E-A858-FD247DCD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TA</dc:creator>
  <cp:keywords/>
  <dc:description/>
  <cp:lastModifiedBy>LOLITA</cp:lastModifiedBy>
  <cp:revision>1</cp:revision>
  <dcterms:created xsi:type="dcterms:W3CDTF">2020-08-30T23:06:00Z</dcterms:created>
  <dcterms:modified xsi:type="dcterms:W3CDTF">2020-08-30T23:30:00Z</dcterms:modified>
</cp:coreProperties>
</file>